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1B75634F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209DAAF6" w14:textId="341DCFB7" w:rsidR="00FD74D4" w:rsidRPr="00556AF1" w:rsidRDefault="00C92963" w:rsidP="00541415">
          <w:pPr>
            <w:pStyle w:val="TOC"/>
            <w:rPr>
              <w:color w:val="auto"/>
              <w:lang w:val="ko-KR"/>
            </w:rPr>
          </w:pPr>
          <w:r w:rsidRPr="00556AF1">
            <w:rPr>
              <w:rFonts w:hint="eastAsia"/>
              <w:color w:val="auto"/>
              <w:lang w:val="ko-KR"/>
            </w:rPr>
            <w:t>목차</w:t>
          </w:r>
        </w:p>
        <w:p w14:paraId="1A606083" w14:textId="318AAE02" w:rsidR="00556AF1" w:rsidRPr="00556AF1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r w:rsidRPr="00556AF1">
            <w:rPr>
              <w:sz w:val="14"/>
              <w:szCs w:val="14"/>
            </w:rPr>
            <w:fldChar w:fldCharType="begin"/>
          </w:r>
          <w:r w:rsidRPr="00556AF1">
            <w:rPr>
              <w:sz w:val="14"/>
              <w:szCs w:val="14"/>
            </w:rPr>
            <w:instrText xml:space="preserve"> TOC \o "1-3" \h \z \u </w:instrText>
          </w:r>
          <w:r w:rsidRPr="00556AF1">
            <w:rPr>
              <w:sz w:val="14"/>
              <w:szCs w:val="14"/>
            </w:rPr>
            <w:fldChar w:fldCharType="separate"/>
          </w:r>
          <w:hyperlink w:anchor="_Toc58683096" w:history="1">
            <w:r w:rsidR="00556AF1" w:rsidRPr="00556AF1">
              <w:rPr>
                <w:rStyle w:val="ab"/>
                <w:b/>
                <w:bCs/>
                <w:noProof/>
                <w:sz w:val="18"/>
                <w:szCs w:val="18"/>
              </w:rPr>
              <w:t>프로젝트 개요</w:t>
            </w:r>
            <w:r w:rsidR="00556AF1" w:rsidRPr="00556AF1">
              <w:rPr>
                <w:noProof/>
                <w:webHidden/>
                <w:sz w:val="18"/>
                <w:szCs w:val="18"/>
              </w:rPr>
              <w:tab/>
            </w:r>
            <w:r w:rsidR="00556AF1"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="00556AF1" w:rsidRPr="00556AF1">
              <w:rPr>
                <w:noProof/>
                <w:webHidden/>
                <w:sz w:val="18"/>
                <w:szCs w:val="18"/>
              </w:rPr>
              <w:instrText xml:space="preserve"> PAGEREF _Toc58683096 \h </w:instrText>
            </w:r>
            <w:r w:rsidR="00556AF1" w:rsidRPr="00556AF1">
              <w:rPr>
                <w:noProof/>
                <w:webHidden/>
                <w:sz w:val="18"/>
                <w:szCs w:val="18"/>
              </w:rPr>
            </w:r>
            <w:r w:rsidR="00556AF1"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56AF1" w:rsidRPr="00556AF1">
              <w:rPr>
                <w:noProof/>
                <w:webHidden/>
                <w:sz w:val="18"/>
                <w:szCs w:val="18"/>
              </w:rPr>
              <w:t>3</w:t>
            </w:r>
            <w:r w:rsidR="00556AF1"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634998" w14:textId="5D28B5C5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097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주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097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0B3B6A" w14:textId="74D10EC0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098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기획 의도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098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F31A43" w14:textId="41EF75ED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099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주요기능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099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43647D" w14:textId="6B47FBA0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0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외부접속주소 및 DB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0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72FBAF" w14:textId="19035F97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1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1차 보고서의 내용과 달라진 점 및 변경 이유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1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4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2E2E1C" w14:textId="45BDE5A3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2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파일 구조 및 트리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2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4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ABB139" w14:textId="4B458E2E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3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사이트 맵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3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6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BADBBA" w14:textId="7E819F24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4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로그인 기능 플로우 차트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4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7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8C70DF" w14:textId="09F02009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5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스토리 보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5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7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2F00F" w14:textId="75DAC1FB" w:rsidR="00556AF1" w:rsidRPr="00556AF1" w:rsidRDefault="00556AF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6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로그인 스크린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6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502925" w14:textId="298F4057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7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로그인 화면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7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3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474508" w14:textId="62F2380E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8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프론트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8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4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3046E2" w14:textId="1527B260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09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백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09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4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1C130F" w14:textId="2645B78C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0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회원가입 화면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0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5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1400CF" w14:textId="23A3DA00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1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1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5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7007A6" w14:textId="61E6E770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2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2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6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E24E48" w14:textId="2EAA6E1A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3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아이디 / 비밀번호 찾기 화면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3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7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E21E56" w14:textId="0A2BBE90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4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4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7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B29E95" w14:textId="4380D190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5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5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8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7AB60F" w14:textId="4FD2A41C" w:rsidR="00556AF1" w:rsidRPr="00556AF1" w:rsidRDefault="00556AF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6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캘린더 스크린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6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9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A747EB" w14:textId="78BBC5EA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7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7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19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7F06EB" w14:textId="7E5ADE85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8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8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0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394BA5" w14:textId="4C0DE88B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19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일정 검색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19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1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17F6E6" w14:textId="349A7B0F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20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팔로우 알림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20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1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679612" w14:textId="0705C63B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21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프론트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21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1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F4F313" w14:textId="7A4FBB46" w:rsidR="00556AF1" w:rsidRPr="00556AF1" w:rsidRDefault="00556AF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22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백엔드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22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1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1E0523" w14:textId="51DE8523" w:rsidR="00556AF1" w:rsidRPr="00556AF1" w:rsidRDefault="00556AF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23" w:history="1">
            <w:r w:rsidRPr="00556AF1">
              <w:rPr>
                <w:rStyle w:val="ab"/>
                <w:rFonts w:asciiTheme="minorEastAsia" w:hAnsiTheme="minorEastAsia"/>
                <w:b/>
                <w:bCs/>
                <w:noProof/>
                <w:sz w:val="18"/>
                <w:szCs w:val="18"/>
              </w:rPr>
              <w:t>다가오는 일정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23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2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7C30A" w14:textId="3398FB62" w:rsidR="00556AF1" w:rsidRPr="00556AF1" w:rsidRDefault="00556AF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6"/>
              <w:szCs w:val="18"/>
            </w:rPr>
          </w:pPr>
          <w:hyperlink w:anchor="_Toc58683124" w:history="1">
            <w:r w:rsidRPr="00556AF1">
              <w:rPr>
                <w:rStyle w:val="ab"/>
                <w:b/>
                <w:bCs/>
                <w:noProof/>
                <w:sz w:val="18"/>
                <w:szCs w:val="18"/>
              </w:rPr>
              <w:t>배포</w:t>
            </w:r>
            <w:r w:rsidRPr="00556AF1">
              <w:rPr>
                <w:noProof/>
                <w:webHidden/>
                <w:sz w:val="18"/>
                <w:szCs w:val="18"/>
              </w:rPr>
              <w:tab/>
            </w:r>
            <w:r w:rsidRPr="00556AF1">
              <w:rPr>
                <w:noProof/>
                <w:webHidden/>
                <w:sz w:val="18"/>
                <w:szCs w:val="18"/>
              </w:rPr>
              <w:fldChar w:fldCharType="begin"/>
            </w:r>
            <w:r w:rsidRPr="00556AF1">
              <w:rPr>
                <w:noProof/>
                <w:webHidden/>
                <w:sz w:val="18"/>
                <w:szCs w:val="18"/>
              </w:rPr>
              <w:instrText xml:space="preserve"> PAGEREF _Toc58683124 \h </w:instrText>
            </w:r>
            <w:r w:rsidRPr="00556AF1">
              <w:rPr>
                <w:noProof/>
                <w:webHidden/>
                <w:sz w:val="18"/>
                <w:szCs w:val="18"/>
              </w:rPr>
            </w:r>
            <w:r w:rsidRPr="00556AF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56AF1">
              <w:rPr>
                <w:noProof/>
                <w:webHidden/>
                <w:sz w:val="18"/>
                <w:szCs w:val="18"/>
              </w:rPr>
              <w:t>22</w:t>
            </w:r>
            <w:r w:rsidRPr="00556A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FAADFF" w14:textId="305B4CB7" w:rsidR="00AA52F8" w:rsidRPr="00556AF1" w:rsidRDefault="00C92963" w:rsidP="00C85441">
          <w:pPr>
            <w:rPr>
              <w:sz w:val="16"/>
              <w:szCs w:val="16"/>
            </w:rPr>
          </w:pPr>
          <w:r w:rsidRPr="00556AF1">
            <w:rPr>
              <w:b/>
              <w:bCs/>
              <w:sz w:val="14"/>
              <w:szCs w:val="14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83096"/>
      <w:r w:rsidRPr="002F3F11">
        <w:rPr>
          <w:rFonts w:hint="eastAsia"/>
          <w:b/>
          <w:bCs/>
          <w:sz w:val="36"/>
          <w:szCs w:val="36"/>
        </w:rPr>
        <w:lastRenderedPageBreak/>
        <w:t>프로젝트 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83097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83098"/>
      <w:r w:rsidRPr="002F3F11">
        <w:rPr>
          <w:rFonts w:hint="eastAsia"/>
          <w:b/>
          <w:bCs/>
          <w:sz w:val="24"/>
          <w:szCs w:val="24"/>
        </w:rPr>
        <w:t>기획 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83099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 일정에 대한 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bookmarkStart w:id="4" w:name="_Toc58683100"/>
      <w:r>
        <w:rPr>
          <w:rFonts w:hint="eastAsia"/>
          <w:b/>
          <w:bCs/>
          <w:sz w:val="24"/>
          <w:szCs w:val="24"/>
        </w:rPr>
        <w:t xml:space="preserve">외부접속주소 및 </w:t>
      </w:r>
      <w:r>
        <w:rPr>
          <w:b/>
          <w:bCs/>
          <w:sz w:val="24"/>
          <w:szCs w:val="24"/>
        </w:rPr>
        <w:t>DB</w:t>
      </w:r>
      <w:bookmarkEnd w:id="4"/>
    </w:p>
    <w:p w14:paraId="5CA3AD86" w14:textId="41D59002" w:rsidR="00953DCE" w:rsidRDefault="00953DCE" w:rsidP="00953DCE">
      <w:r>
        <w:rPr>
          <w:rFonts w:hint="eastAsia"/>
        </w:rPr>
        <w:t>주소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0CCB3769" w14:textId="6FBD2240" w:rsidR="006807D0" w:rsidRDefault="00953DCE" w:rsidP="00953DCE">
      <w:pPr>
        <w:rPr>
          <w:rFonts w:hint="eastAsia"/>
        </w:rPr>
      </w:pPr>
      <w:r>
        <w:rPr>
          <w:rFonts w:hint="eastAsia"/>
        </w:rPr>
        <w:t>사용한 D</w:t>
      </w:r>
      <w:r>
        <w:t>B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 파일 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02606361" w14:textId="00FA7E6F" w:rsidR="006807D0" w:rsidRDefault="006807D0" w:rsidP="006807D0">
      <w:pPr>
        <w:pStyle w:val="2"/>
        <w:rPr>
          <w:b/>
          <w:bCs/>
          <w:sz w:val="24"/>
          <w:szCs w:val="24"/>
        </w:rPr>
      </w:pPr>
      <w:bookmarkStart w:id="5" w:name="_Toc58683101"/>
      <w:r>
        <w:rPr>
          <w:rFonts w:hint="eastAsia"/>
          <w:b/>
          <w:bCs/>
          <w:sz w:val="24"/>
          <w:szCs w:val="24"/>
        </w:rPr>
        <w:t>1차 보고서의 내용과 달라진 점 및 변경 이유</w:t>
      </w:r>
      <w:bookmarkEnd w:id="5"/>
    </w:p>
    <w:p w14:paraId="416D5843" w14:textId="2CD4E513" w:rsidR="006807D0" w:rsidRPr="006807D0" w:rsidRDefault="006807D0" w:rsidP="00953DC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1차 보고서에서는 친구 추가 기능과 </w:t>
      </w:r>
      <w:proofErr w:type="spellStart"/>
      <w:r>
        <w:rPr>
          <w:rFonts w:hint="eastAsia"/>
          <w:sz w:val="20"/>
          <w:szCs w:val="20"/>
        </w:rPr>
        <w:t>친구간에</w:t>
      </w:r>
      <w:proofErr w:type="spellEnd"/>
      <w:r>
        <w:rPr>
          <w:rFonts w:hint="eastAsia"/>
          <w:sz w:val="20"/>
          <w:szCs w:val="20"/>
        </w:rPr>
        <w:t xml:space="preserve"> 일정 공유 기능이 있었는데 이 부분을 친구 추가의 경우 팔로우로 변경, 일정 공유 기능은 제외하였다. 매번 일정을 추가할 때마다 공유 대상을 설정하는 것은 효율적이지 못하다고 판단하여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시 일정이 자동으로 공유될 수 있도록 변경하였다. 공유기능이 완전히 사라지지 않고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기능에 포함</w:t>
      </w:r>
      <w:r w:rsidR="00D950D5">
        <w:rPr>
          <w:rFonts w:hint="eastAsia"/>
          <w:sz w:val="20"/>
          <w:szCs w:val="20"/>
        </w:rPr>
        <w:t>되었</w:t>
      </w:r>
      <w:r>
        <w:rPr>
          <w:rFonts w:hint="eastAsia"/>
          <w:sz w:val="20"/>
          <w:szCs w:val="20"/>
        </w:rPr>
        <w:t xml:space="preserve">다고 볼 수 있다. 이에 따라 친구 목록에서 이용 가능했던 약속 잡기 또한 </w:t>
      </w:r>
      <w:proofErr w:type="spellStart"/>
      <w:r>
        <w:rPr>
          <w:rFonts w:hint="eastAsia"/>
          <w:sz w:val="20"/>
          <w:szCs w:val="20"/>
        </w:rPr>
        <w:t>팔로우</w:t>
      </w:r>
      <w:proofErr w:type="spellEnd"/>
      <w:r>
        <w:rPr>
          <w:rFonts w:hint="eastAsia"/>
          <w:sz w:val="20"/>
          <w:szCs w:val="20"/>
        </w:rPr>
        <w:t xml:space="preserve"> 목록에서</w:t>
      </w:r>
      <w:r w:rsidR="002E32D7">
        <w:rPr>
          <w:rFonts w:hint="eastAsia"/>
          <w:sz w:val="20"/>
          <w:szCs w:val="20"/>
        </w:rPr>
        <w:t xml:space="preserve"> 사</w:t>
      </w:r>
      <w:r>
        <w:rPr>
          <w:rFonts w:hint="eastAsia"/>
          <w:sz w:val="20"/>
          <w:szCs w:val="20"/>
        </w:rPr>
        <w:t>용자 일정 보기 기능을 통해 구현하였다.</w:t>
      </w:r>
    </w:p>
    <w:p w14:paraId="575D37D6" w14:textId="1BCD5632" w:rsidR="003B5E88" w:rsidRPr="002F3F11" w:rsidRDefault="008846B2" w:rsidP="003B5E88">
      <w:pPr>
        <w:pStyle w:val="2"/>
        <w:rPr>
          <w:b/>
          <w:bCs/>
          <w:sz w:val="24"/>
          <w:szCs w:val="24"/>
        </w:rPr>
      </w:pPr>
      <w:bookmarkStart w:id="6" w:name="_Toc58683102"/>
      <w:r w:rsidRPr="002F3F11">
        <w:rPr>
          <w:noProof/>
          <w:sz w:val="20"/>
          <w:szCs w:val="20"/>
        </w:rPr>
        <w:lastRenderedPageBreak/>
        <w:drawing>
          <wp:anchor distT="0" distB="0" distL="114300" distR="114300" simplePos="0" relativeHeight="251691008" behindDoc="1" locked="0" layoutInCell="1" allowOverlap="1" wp14:anchorId="63E36FF6" wp14:editId="71B29E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38350" cy="4897755"/>
            <wp:effectExtent l="0" t="0" r="0" b="0"/>
            <wp:wrapTight wrapText="bothSides">
              <wp:wrapPolygon edited="0">
                <wp:start x="0" y="0"/>
                <wp:lineTo x="0" y="21508"/>
                <wp:lineTo x="21398" y="21508"/>
                <wp:lineTo x="2139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E88" w:rsidRPr="002F3F11">
        <w:rPr>
          <w:rFonts w:hint="eastAsia"/>
          <w:b/>
          <w:bCs/>
          <w:sz w:val="24"/>
          <w:szCs w:val="24"/>
        </w:rPr>
        <w:t>파일 구조 및 트리</w:t>
      </w:r>
      <w:bookmarkEnd w:id="6"/>
    </w:p>
    <w:p w14:paraId="02F0FE75" w14:textId="309F22AF" w:rsidR="00780795" w:rsidRDefault="00780795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4A3B038D">
            <wp:simplePos x="0" y="0"/>
            <wp:positionH relativeFrom="margin">
              <wp:posOffset>-9525</wp:posOffset>
            </wp:positionH>
            <wp:positionV relativeFrom="paragraph">
              <wp:posOffset>354330</wp:posOffset>
            </wp:positionV>
            <wp:extent cx="196659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2" y="21308"/>
                <wp:lineTo x="21342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196659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B2" w:rsidRPr="002F3F11"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223B9283" wp14:editId="643CCF3A">
            <wp:simplePos x="0" y="0"/>
            <wp:positionH relativeFrom="margin">
              <wp:posOffset>2150745</wp:posOffset>
            </wp:positionH>
            <wp:positionV relativeFrom="paragraph">
              <wp:posOffset>325755</wp:posOffset>
            </wp:positionV>
            <wp:extent cx="172339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250" y="21551"/>
                <wp:lineTo x="21250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  <w:r w:rsidR="008846B2" w:rsidRPr="008846B2">
        <w:rPr>
          <w:noProof/>
          <w:sz w:val="20"/>
          <w:szCs w:val="20"/>
        </w:rPr>
        <w:t xml:space="preserve"> </w:t>
      </w:r>
      <w:r w:rsidR="002F2846" w:rsidRPr="002F3F11">
        <w:rPr>
          <w:sz w:val="20"/>
          <w:szCs w:val="20"/>
        </w:rPr>
        <w:t xml:space="preserve"> </w:t>
      </w:r>
    </w:p>
    <w:p w14:paraId="300EDBF4" w14:textId="78912970" w:rsidR="00780795" w:rsidRDefault="00780795" w:rsidP="002E3682">
      <w:pPr>
        <w:rPr>
          <w:sz w:val="20"/>
          <w:szCs w:val="20"/>
        </w:rPr>
      </w:pPr>
    </w:p>
    <w:p w14:paraId="668FDEBD" w14:textId="7CF0FA9B" w:rsidR="00780795" w:rsidRDefault="00780795" w:rsidP="002E3682">
      <w:pPr>
        <w:rPr>
          <w:sz w:val="20"/>
          <w:szCs w:val="20"/>
        </w:rPr>
      </w:pPr>
    </w:p>
    <w:p w14:paraId="19C7855F" w14:textId="51ADF296" w:rsidR="008846B2" w:rsidRDefault="00745520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39E549C5" wp14:editId="19404A9F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1971675" cy="1052195"/>
            <wp:effectExtent l="0" t="0" r="9525" b="0"/>
            <wp:wrapTight wrapText="bothSides">
              <wp:wrapPolygon edited="0">
                <wp:start x="0" y="0"/>
                <wp:lineTo x="0" y="21118"/>
                <wp:lineTo x="21496" y="21118"/>
                <wp:lineTo x="21496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C3AEC" w14:textId="1B8F6DC0" w:rsidR="00780795" w:rsidRDefault="00780795" w:rsidP="002E3682">
      <w:pPr>
        <w:rPr>
          <w:sz w:val="20"/>
          <w:szCs w:val="20"/>
        </w:rPr>
      </w:pPr>
    </w:p>
    <w:p w14:paraId="5540668A" w14:textId="51755BF2" w:rsidR="00780795" w:rsidRDefault="00780795" w:rsidP="002E3682">
      <w:pPr>
        <w:rPr>
          <w:sz w:val="20"/>
          <w:szCs w:val="20"/>
        </w:rPr>
      </w:pPr>
    </w:p>
    <w:p w14:paraId="3A3F70B8" w14:textId="072280A5" w:rsidR="008846B2" w:rsidRDefault="008846B2" w:rsidP="002E3682">
      <w:pPr>
        <w:rPr>
          <w:rFonts w:hint="eastAsia"/>
          <w:sz w:val="20"/>
          <w:szCs w:val="20"/>
        </w:rPr>
      </w:pPr>
    </w:p>
    <w:p w14:paraId="5A1D41AD" w14:textId="7D361D21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7F25C0">
        <w:rPr>
          <w:rFonts w:hint="eastAsia"/>
          <w:sz w:val="20"/>
          <w:szCs w:val="20"/>
        </w:rPr>
        <w:t>r</w:t>
      </w:r>
      <w:r w:rsidR="00196038">
        <w:rPr>
          <w:rFonts w:hint="eastAsia"/>
          <w:sz w:val="20"/>
          <w:szCs w:val="20"/>
        </w:rPr>
        <w:t>은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7" w:name="_Toc58683103"/>
      <w:r w:rsidRPr="002F3F11">
        <w:rPr>
          <w:rFonts w:hint="eastAsia"/>
          <w:b/>
          <w:bCs/>
          <w:sz w:val="24"/>
          <w:szCs w:val="24"/>
        </w:rPr>
        <w:lastRenderedPageBreak/>
        <w:t>사이트 맵</w:t>
      </w:r>
      <w:bookmarkEnd w:id="7"/>
    </w:p>
    <w:p w14:paraId="5B8652DE" w14:textId="5AA6ACED" w:rsidR="00C41965" w:rsidRPr="002F3F11" w:rsidRDefault="00D34302" w:rsidP="002E3682">
      <w:pPr>
        <w:rPr>
          <w:rFonts w:hint="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4AD6BDFD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8" w:name="_Toc58683104"/>
      <w:r w:rsidRPr="002F3F11">
        <w:rPr>
          <w:rFonts w:hint="eastAsia"/>
          <w:b/>
          <w:bCs/>
          <w:sz w:val="24"/>
          <w:szCs w:val="24"/>
        </w:rPr>
        <w:t>로그인 기능 플로우 차트</w:t>
      </w:r>
      <w:bookmarkEnd w:id="8"/>
    </w:p>
    <w:p w14:paraId="32F6D4DD" w14:textId="2AC3C685" w:rsidR="002D0A02" w:rsidRDefault="00A21600" w:rsidP="002E3682">
      <w:pPr>
        <w:rPr>
          <w:rFonts w:hint="eastAsia"/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21829CBD">
            <wp:extent cx="4866546" cy="490537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74" cy="492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2D61" w14:textId="33A39736" w:rsidR="0060668C" w:rsidRPr="00780795" w:rsidRDefault="002D0A02" w:rsidP="00780795">
      <w:pPr>
        <w:pStyle w:val="2"/>
        <w:rPr>
          <w:rFonts w:hint="eastAsia"/>
          <w:b/>
          <w:bCs/>
          <w:sz w:val="24"/>
          <w:szCs w:val="24"/>
        </w:rPr>
      </w:pPr>
      <w:bookmarkStart w:id="9" w:name="_Toc58683105"/>
      <w:r>
        <w:rPr>
          <w:rFonts w:hint="eastAsia"/>
          <w:b/>
          <w:bCs/>
          <w:sz w:val="24"/>
          <w:szCs w:val="24"/>
        </w:rPr>
        <w:lastRenderedPageBreak/>
        <w:t>스토리 보드</w:t>
      </w:r>
      <w:bookmarkEnd w:id="9"/>
    </w:p>
    <w:p w14:paraId="200498D3" w14:textId="31A041E6" w:rsidR="0060668C" w:rsidRDefault="00556AF1" w:rsidP="0060668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B3283" wp14:editId="414549F4">
                <wp:simplePos x="0" y="0"/>
                <wp:positionH relativeFrom="column">
                  <wp:posOffset>885825</wp:posOffset>
                </wp:positionH>
                <wp:positionV relativeFrom="paragraph">
                  <wp:posOffset>1437640</wp:posOffset>
                </wp:positionV>
                <wp:extent cx="676275" cy="428625"/>
                <wp:effectExtent l="0" t="0" r="0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FC07" w14:textId="77777777" w:rsidR="0060668C" w:rsidRPr="00974939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7493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B3283" id="직사각형 49" o:spid="_x0000_s1026" style="position:absolute;margin-left:69.75pt;margin-top:113.2pt;width:53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" filled="f" stroked="f" strokeweight="2pt">
                <v:textbox>
                  <w:txbxContent>
                    <w:p w14:paraId="25AAFC07" w14:textId="77777777" w:rsidR="0060668C" w:rsidRPr="00974939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74939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486DA" wp14:editId="4CF1F215">
                <wp:simplePos x="0" y="0"/>
                <wp:positionH relativeFrom="column">
                  <wp:posOffset>2867025</wp:posOffset>
                </wp:positionH>
                <wp:positionV relativeFrom="paragraph">
                  <wp:posOffset>1962150</wp:posOffset>
                </wp:positionV>
                <wp:extent cx="676275" cy="495300"/>
                <wp:effectExtent l="0" t="0" r="0" b="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CFA0" w14:textId="77777777" w:rsidR="0060668C" w:rsidRPr="00974939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74939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486DA" id="직사각형 48" o:spid="_x0000_s1027" style="position:absolute;margin-left:225.75pt;margin-top:154.5pt;width:53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" filled="f" stroked="f" strokeweight="2pt">
                <v:textbox>
                  <w:txbxContent>
                    <w:p w14:paraId="3F75CFA0" w14:textId="77777777" w:rsidR="0060668C" w:rsidRPr="00974939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974939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0668C">
        <w:rPr>
          <w:noProof/>
        </w:rPr>
        <w:drawing>
          <wp:inline distT="0" distB="0" distL="0" distR="0" wp14:anchorId="47038057" wp14:editId="11F87C98">
            <wp:extent cx="5052701" cy="326136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88" cy="3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B79" w14:textId="4B51D1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 xml:space="preserve">모든 입력사항은 </w:t>
      </w:r>
      <w:proofErr w:type="spellStart"/>
      <w:r w:rsidRPr="00AD1EF5">
        <w:rPr>
          <w:rFonts w:hint="eastAsia"/>
          <w:sz w:val="20"/>
          <w:szCs w:val="20"/>
        </w:rPr>
        <w:t>필수사항</w:t>
      </w:r>
      <w:r w:rsidR="003961D2" w:rsidRPr="00AD1EF5">
        <w:rPr>
          <w:rFonts w:hint="eastAsia"/>
          <w:sz w:val="20"/>
          <w:szCs w:val="20"/>
        </w:rPr>
        <w:t>이</w:t>
      </w:r>
      <w:r w:rsidR="00BE2EB2">
        <w:rPr>
          <w:rFonts w:hint="eastAsia"/>
          <w:sz w:val="20"/>
          <w:szCs w:val="20"/>
        </w:rPr>
        <w:t>고</w:t>
      </w:r>
      <w:proofErr w:type="spellEnd"/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입력사항이 형식에 맞지 않거나 중복되면 경고</w:t>
      </w:r>
      <w:r w:rsidR="00F035DD">
        <w:rPr>
          <w:rFonts w:hint="eastAsia"/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메세지가 회원가입 버튼 위에 표</w:t>
      </w:r>
      <w:r w:rsidR="00F035DD">
        <w:rPr>
          <w:rFonts w:hint="eastAsia"/>
          <w:sz w:val="20"/>
          <w:szCs w:val="20"/>
        </w:rPr>
        <w:t>시된다</w:t>
      </w:r>
      <w:r w:rsidRPr="00AD1EF5">
        <w:rPr>
          <w:rFonts w:hint="eastAsia"/>
          <w:sz w:val="20"/>
          <w:szCs w:val="20"/>
        </w:rPr>
        <w:t xml:space="preserve">. 회원가입이 완료된 후에는 다시 로그인 해야 </w:t>
      </w:r>
      <w:r w:rsidR="0093303F" w:rsidRPr="00AD1EF5">
        <w:rPr>
          <w:rFonts w:hint="eastAsia"/>
          <w:sz w:val="20"/>
          <w:szCs w:val="20"/>
        </w:rPr>
        <w:t>한다.</w:t>
      </w:r>
    </w:p>
    <w:p w14:paraId="272A01D9" w14:textId="25ECC39E" w:rsidR="006A7F20" w:rsidRPr="00AD1EF5" w:rsidRDefault="0060668C" w:rsidP="0060668C">
      <w:pPr>
        <w:rPr>
          <w:rFonts w:hint="eastAsia"/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가입된 계정이 있을 경우 클릭 시 로그인 페이지로 이동</w:t>
      </w:r>
      <w:r w:rsidR="00493D80" w:rsidRPr="00AD1EF5">
        <w:rPr>
          <w:rFonts w:hint="eastAsia"/>
          <w:sz w:val="20"/>
          <w:szCs w:val="20"/>
        </w:rPr>
        <w:t>한다.</w:t>
      </w:r>
    </w:p>
    <w:p w14:paraId="0FACCFD2" w14:textId="77777777" w:rsidR="0060668C" w:rsidRDefault="0060668C" w:rsidP="0060668C">
      <w:r>
        <w:rPr>
          <w:noProof/>
        </w:rPr>
        <w:drawing>
          <wp:inline distT="0" distB="0" distL="0" distR="0" wp14:anchorId="1EE352C1" wp14:editId="0ECAA9F6">
            <wp:extent cx="5043805" cy="3124200"/>
            <wp:effectExtent l="0" t="0" r="444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176"/>
                    <a:stretch/>
                  </pic:blipFill>
                  <pic:spPr bwMode="auto">
                    <a:xfrm>
                      <a:off x="0" y="0"/>
                      <a:ext cx="5043908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59F7" w14:textId="2F95ABE1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아이디와 비밀번호 입력 이후 로그인 버튼 클릭 후에는 캘린더 메인 페이지로 이동</w:t>
      </w:r>
      <w:r w:rsidR="003B2B1D" w:rsidRPr="00AD1EF5">
        <w:rPr>
          <w:rFonts w:hint="eastAsia"/>
          <w:sz w:val="20"/>
          <w:szCs w:val="20"/>
        </w:rPr>
        <w:t>한다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회원가입 또는 바로 아래의 버튼을 클릭하여 가입하거나 아이디 비밀번호 찾기를 할 수 있</w:t>
      </w:r>
      <w:r w:rsidR="00F8163A" w:rsidRPr="00AD1EF5">
        <w:rPr>
          <w:rFonts w:hint="eastAsia"/>
          <w:sz w:val="20"/>
          <w:szCs w:val="20"/>
        </w:rPr>
        <w:t>다.</w:t>
      </w:r>
    </w:p>
    <w:p w14:paraId="5C615F27" w14:textId="77777777" w:rsidR="0060668C" w:rsidRDefault="0060668C" w:rsidP="0060668C"/>
    <w:p w14:paraId="1E8C2FEA" w14:textId="7D69ABFE" w:rsidR="0060668C" w:rsidRDefault="00556AF1" w:rsidP="006066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FC825" wp14:editId="29D221DC">
                <wp:simplePos x="0" y="0"/>
                <wp:positionH relativeFrom="margin">
                  <wp:posOffset>800100</wp:posOffset>
                </wp:positionH>
                <wp:positionV relativeFrom="paragraph">
                  <wp:posOffset>340995</wp:posOffset>
                </wp:positionV>
                <wp:extent cx="828675" cy="619125"/>
                <wp:effectExtent l="0" t="0" r="0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B8AB" w14:textId="45AC6A36" w:rsidR="00556AF1" w:rsidRPr="004F4CEB" w:rsidRDefault="00556AF1" w:rsidP="00556AF1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</w:pPr>
                            <w:r w:rsidRPr="004F4CE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FC825" id="직사각형 43" o:spid="_x0000_s1028" style="position:absolute;margin-left:63pt;margin-top:26.85pt;width:65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" filled="f" stroked="f" strokeweight="2pt">
                <v:textbox>
                  <w:txbxContent>
                    <w:p w14:paraId="75E6B8AB" w14:textId="45AC6A36" w:rsidR="00556AF1" w:rsidRPr="004F4CEB" w:rsidRDefault="00556AF1" w:rsidP="00556AF1">
                      <w:pPr>
                        <w:rPr>
                          <w:rFonts w:hint="eastAsia"/>
                          <w:b/>
                          <w:bCs/>
                          <w:color w:val="FF0000"/>
                        </w:rPr>
                      </w:pPr>
                      <w:r w:rsidRPr="004F4CEB">
                        <w:rPr>
                          <w:rFonts w:hint="eastAsia"/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6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01C3D" wp14:editId="5106B810">
                <wp:simplePos x="0" y="0"/>
                <wp:positionH relativeFrom="margin">
                  <wp:posOffset>2600325</wp:posOffset>
                </wp:positionH>
                <wp:positionV relativeFrom="paragraph">
                  <wp:posOffset>1769110</wp:posOffset>
                </wp:positionV>
                <wp:extent cx="828675" cy="619125"/>
                <wp:effectExtent l="0" t="0" r="0" b="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35649" w14:textId="77777777" w:rsidR="0060668C" w:rsidRPr="004F4CEB" w:rsidRDefault="0060668C" w:rsidP="0060668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F4CEB"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1C3D" id="직사각형 50" o:spid="_x0000_s1029" style="position:absolute;margin-left:204.75pt;margin-top:139.3pt;width:65.2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" filled="f" stroked="f" strokeweight="2pt">
                <v:textbox>
                  <w:txbxContent>
                    <w:p w14:paraId="2B935649" w14:textId="77777777" w:rsidR="0060668C" w:rsidRPr="004F4CEB" w:rsidRDefault="0060668C" w:rsidP="0060668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F4CEB"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668C">
        <w:rPr>
          <w:noProof/>
        </w:rPr>
        <w:drawing>
          <wp:inline distT="0" distB="0" distL="0" distR="0" wp14:anchorId="60D5BF0E" wp14:editId="59F81C85">
            <wp:extent cx="4503420" cy="2812517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43" cy="28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E832" w14:textId="03C65C4B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이메일의 형식이 맞지 않거나</w:t>
      </w:r>
      <w:r w:rsidRPr="00AD1EF5">
        <w:rPr>
          <w:sz w:val="20"/>
          <w:szCs w:val="20"/>
        </w:rPr>
        <w:t>(</w:t>
      </w:r>
      <w:r w:rsidRPr="00AD1EF5">
        <w:rPr>
          <w:rFonts w:hint="eastAsia"/>
          <w:sz w:val="20"/>
          <w:szCs w:val="20"/>
        </w:rPr>
        <w:t>아이디 찾기)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가입되지 않은 아이디(비밀번호 찾기)일 경우 </w:t>
      </w:r>
      <w:proofErr w:type="spellStart"/>
      <w:r w:rsidRPr="00AD1EF5">
        <w:rPr>
          <w:rFonts w:hint="eastAsia"/>
          <w:sz w:val="20"/>
          <w:szCs w:val="20"/>
        </w:rPr>
        <w:t>입력창</w:t>
      </w:r>
      <w:proofErr w:type="spellEnd"/>
      <w:r w:rsidRPr="00AD1EF5">
        <w:rPr>
          <w:rFonts w:hint="eastAsia"/>
          <w:sz w:val="20"/>
          <w:szCs w:val="20"/>
        </w:rPr>
        <w:t xml:space="preserve"> 아래에 경고 메시지 표시함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버튼 클릭 시 입력된 이메일 또는 가입된 이메일로 인증번호를 보냄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사용자는 인증번호를 </w:t>
      </w:r>
      <w:proofErr w:type="spellStart"/>
      <w:r w:rsidRPr="00AD1EF5">
        <w:rPr>
          <w:rFonts w:hint="eastAsia"/>
          <w:sz w:val="20"/>
          <w:szCs w:val="20"/>
        </w:rPr>
        <w:t>입력해야</w:t>
      </w:r>
      <w:r w:rsidR="003C27D4" w:rsidRPr="00AD1EF5">
        <w:rPr>
          <w:rFonts w:hint="eastAsia"/>
          <w:sz w:val="20"/>
          <w:szCs w:val="20"/>
        </w:rPr>
        <w:t>한다</w:t>
      </w:r>
      <w:proofErr w:type="spellEnd"/>
      <w:r w:rsidR="003C27D4" w:rsidRPr="00AD1EF5">
        <w:rPr>
          <w:rFonts w:hint="eastAsia"/>
          <w:sz w:val="20"/>
          <w:szCs w:val="20"/>
        </w:rPr>
        <w:t>.</w:t>
      </w:r>
    </w:p>
    <w:p w14:paraId="20D684E2" w14:textId="7C2AE5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proofErr w:type="spellStart"/>
      <w:r w:rsidRPr="00AD1EF5">
        <w:rPr>
          <w:rFonts w:hint="eastAsia"/>
          <w:sz w:val="20"/>
          <w:szCs w:val="20"/>
        </w:rPr>
        <w:t>뒤로가기</w:t>
      </w:r>
      <w:proofErr w:type="spellEnd"/>
      <w:r w:rsidRPr="00AD1EF5">
        <w:rPr>
          <w:rFonts w:hint="eastAsia"/>
          <w:sz w:val="20"/>
          <w:szCs w:val="20"/>
        </w:rPr>
        <w:t xml:space="preserve"> 버튼 클릭 시 로그인 페이지로 이동</w:t>
      </w:r>
      <w:r w:rsidR="008139FE" w:rsidRPr="00AD1EF5">
        <w:rPr>
          <w:rFonts w:hint="eastAsia"/>
          <w:sz w:val="20"/>
          <w:szCs w:val="20"/>
        </w:rPr>
        <w:t>한다.</w:t>
      </w:r>
    </w:p>
    <w:p w14:paraId="6D10FAE3" w14:textId="47A39512" w:rsidR="0060668C" w:rsidRDefault="00AD1EF5" w:rsidP="0060668C">
      <w:r>
        <w:rPr>
          <w:rFonts w:hint="eastAsia"/>
        </w:rPr>
        <w:t xml:space="preserve"> </w:t>
      </w:r>
    </w:p>
    <w:p w14:paraId="3026CC6D" w14:textId="77777777" w:rsidR="001878EF" w:rsidRDefault="001878EF" w:rsidP="001878EF">
      <w:r>
        <w:rPr>
          <w:rFonts w:hint="eastAsia"/>
          <w:noProof/>
        </w:rPr>
        <w:drawing>
          <wp:inline distT="0" distB="0" distL="0" distR="0" wp14:anchorId="2EC9436E" wp14:editId="3A785026">
            <wp:extent cx="5213888" cy="3154680"/>
            <wp:effectExtent l="0" t="0" r="635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69" cy="31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65F6" w14:textId="0343EB48" w:rsidR="00B709F0" w:rsidRPr="00510D5E" w:rsidRDefault="00B709F0" w:rsidP="00B709F0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ko"/>
        </w:rPr>
        <w:t>로그인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성공시</w:t>
      </w:r>
      <w:proofErr w:type="spellEnd"/>
      <w:r>
        <w:rPr>
          <w:rFonts w:hint="eastAsia"/>
          <w:sz w:val="20"/>
          <w:szCs w:val="20"/>
        </w:rPr>
        <w:t xml:space="preserve"> 나오는 </w:t>
      </w:r>
      <w:proofErr w:type="spellStart"/>
      <w:r>
        <w:rPr>
          <w:rFonts w:hint="eastAsia"/>
          <w:sz w:val="20"/>
          <w:szCs w:val="20"/>
        </w:rPr>
        <w:t>Calendar.jsp</w:t>
      </w:r>
      <w:proofErr w:type="spellEnd"/>
      <w:r>
        <w:rPr>
          <w:rFonts w:hint="eastAsia"/>
          <w:sz w:val="20"/>
          <w:szCs w:val="20"/>
        </w:rPr>
        <w:t xml:space="preserve"> 화면이다.</w:t>
      </w:r>
    </w:p>
    <w:p w14:paraId="5B7D40A5" w14:textId="77777777" w:rsidR="001878EF" w:rsidRPr="00CB1865" w:rsidRDefault="001878EF" w:rsidP="001878EF"/>
    <w:p w14:paraId="1CDAE78F" w14:textId="58232A3D" w:rsidR="001878EF" w:rsidRDefault="001878EF" w:rsidP="001878EF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inline distT="0" distB="0" distL="0" distR="0" wp14:anchorId="1DE5920B" wp14:editId="204394CE">
            <wp:extent cx="5181601" cy="32385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54" cy="32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4CBC" w14:textId="072CBD07" w:rsidR="00113BA7" w:rsidRDefault="00113BA7" w:rsidP="001878EF">
      <w:pPr>
        <w:rPr>
          <w:sz w:val="20"/>
          <w:szCs w:val="20"/>
          <w:lang w:eastAsia="ko"/>
        </w:rPr>
      </w:pPr>
      <w:r w:rsidRPr="00BA1843">
        <w:rPr>
          <w:rFonts w:hint="eastAsia"/>
          <w:sz w:val="20"/>
          <w:szCs w:val="20"/>
          <w:lang w:eastAsia="ko"/>
        </w:rPr>
        <w:t xml:space="preserve">날짜를 클릭하면 </w:t>
      </w:r>
      <w:r>
        <w:rPr>
          <w:rFonts w:hint="eastAsia"/>
          <w:sz w:val="20"/>
          <w:szCs w:val="20"/>
          <w:lang w:eastAsia="ko"/>
        </w:rPr>
        <w:t>위</w:t>
      </w:r>
      <w:r w:rsidRPr="00BA1843">
        <w:rPr>
          <w:rFonts w:hint="eastAsia"/>
          <w:sz w:val="20"/>
          <w:szCs w:val="20"/>
          <w:lang w:eastAsia="ko"/>
        </w:rPr>
        <w:t>와 같은 창이 나오고 정보를 입력하고 저장을 누르면 일정을 추가할 수</w:t>
      </w:r>
      <w:r w:rsidR="00A57A67">
        <w:rPr>
          <w:rFonts w:hint="eastAsia"/>
          <w:sz w:val="20"/>
          <w:szCs w:val="20"/>
          <w:lang w:eastAsia="ko"/>
        </w:rPr>
        <w:t xml:space="preserve"> </w:t>
      </w:r>
      <w:r w:rsidRPr="00BA1843">
        <w:rPr>
          <w:rFonts w:hint="eastAsia"/>
          <w:sz w:val="20"/>
          <w:szCs w:val="20"/>
          <w:lang w:eastAsia="ko"/>
        </w:rPr>
        <w:t>있다.</w:t>
      </w:r>
    </w:p>
    <w:p w14:paraId="62E11E49" w14:textId="77777777" w:rsidR="00113BA7" w:rsidRDefault="00113BA7" w:rsidP="001878EF">
      <w:pPr>
        <w:rPr>
          <w:sz w:val="20"/>
          <w:szCs w:val="20"/>
          <w:lang w:eastAsia="ko"/>
        </w:rPr>
      </w:pPr>
    </w:p>
    <w:p w14:paraId="7EA1D30D" w14:textId="77777777" w:rsidR="001878EF" w:rsidRDefault="001878EF" w:rsidP="001878E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99CB0B0" wp14:editId="13C6FD65">
            <wp:extent cx="5226076" cy="32385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1" cy="32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379D" w14:textId="77777777" w:rsidR="009B5915" w:rsidRDefault="009B5915" w:rsidP="009B5915">
      <w:pPr>
        <w:rPr>
          <w:sz w:val="20"/>
          <w:szCs w:val="20"/>
          <w:lang w:eastAsia="ko"/>
        </w:rPr>
      </w:pPr>
    </w:p>
    <w:p w14:paraId="15456AB7" w14:textId="0D72E1D6" w:rsidR="009B5915" w:rsidRDefault="009B5915" w:rsidP="009B5915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캘린더에 일정이 추가된 모습이다. 드래그 드랍으로 날짜를 이동시킬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수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있고 길이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조절도 가능하다</w:t>
      </w:r>
      <w:r>
        <w:rPr>
          <w:rFonts w:hint="eastAsia"/>
          <w:sz w:val="20"/>
          <w:szCs w:val="20"/>
        </w:rPr>
        <w:t>.</w:t>
      </w:r>
    </w:p>
    <w:p w14:paraId="212AA025" w14:textId="77777777" w:rsidR="001878EF" w:rsidRDefault="001878EF" w:rsidP="001878EF">
      <w:pPr>
        <w:rPr>
          <w:sz w:val="20"/>
          <w:szCs w:val="20"/>
        </w:rPr>
      </w:pPr>
    </w:p>
    <w:p w14:paraId="7CF21061" w14:textId="3A14FE3E" w:rsidR="001878EF" w:rsidRDefault="001878EF" w:rsidP="001878E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D0FE1" wp14:editId="34CBAE93">
            <wp:extent cx="5685469" cy="38709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19" cy="38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A462" w14:textId="7F5C88C4" w:rsidR="001878EF" w:rsidRPr="004F4724" w:rsidRDefault="004F4724" w:rsidP="0060668C">
      <w:pPr>
        <w:rPr>
          <w:sz w:val="20"/>
          <w:szCs w:val="20"/>
        </w:rPr>
      </w:pPr>
      <w:r w:rsidRPr="007D0F62">
        <w:rPr>
          <w:rFonts w:hint="eastAsia"/>
          <w:sz w:val="20"/>
          <w:szCs w:val="20"/>
        </w:rPr>
        <w:t xml:space="preserve">일정을 클릭하면 </w:t>
      </w:r>
      <w:r>
        <w:rPr>
          <w:rFonts w:hint="eastAsia"/>
          <w:sz w:val="20"/>
          <w:szCs w:val="20"/>
        </w:rPr>
        <w:t>위</w:t>
      </w:r>
      <w:r w:rsidRPr="007D0F62">
        <w:rPr>
          <w:rFonts w:hint="eastAsia"/>
          <w:sz w:val="20"/>
          <w:szCs w:val="20"/>
        </w:rPr>
        <w:t>처럼 일정을 수정할 수 있는 창이 나온다.</w:t>
      </w:r>
    </w:p>
    <w:p w14:paraId="3B1E1971" w14:textId="77777777" w:rsidR="00AD1EF5" w:rsidRPr="0060668C" w:rsidRDefault="00AD1EF5" w:rsidP="0060668C"/>
    <w:p w14:paraId="5FF18170" w14:textId="102DC6C2" w:rsidR="00FA699C" w:rsidRDefault="00FA699C" w:rsidP="002E3682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0435169D" wp14:editId="0E00CDA1">
            <wp:extent cx="5780293" cy="3512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9984" b="20267"/>
                    <a:stretch/>
                  </pic:blipFill>
                  <pic:spPr bwMode="auto">
                    <a:xfrm>
                      <a:off x="0" y="0"/>
                      <a:ext cx="5792174" cy="35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7F60" w14:textId="58F57D19" w:rsidR="00FA699C" w:rsidRDefault="00FA699C" w:rsidP="00FA699C">
      <w:pPr>
        <w:ind w:left="600" w:hangingChars="300" w:hanging="60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검색창에 원하는 일정의 이름을 입력하면 그에 맞는 결과를 출력해준다. </w:t>
      </w:r>
    </w:p>
    <w:p w14:paraId="090C9F41" w14:textId="77777777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anchor distT="0" distB="0" distL="114300" distR="114300" simplePos="0" relativeHeight="251681792" behindDoc="1" locked="0" layoutInCell="1" allowOverlap="1" wp14:anchorId="552AAEBD" wp14:editId="2D329E5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383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36534" r="30283" b="36533"/>
                    <a:stretch/>
                  </pic:blipFill>
                  <pic:spPr bwMode="auto"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88ED" w14:textId="295B4B02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좌측의</w:t>
      </w:r>
      <w:r w:rsidRPr="00FA699C">
        <w:rPr>
          <w:sz w:val="20"/>
          <w:szCs w:val="20"/>
        </w:rPr>
        <w:t xml:space="preserve"> </w:t>
      </w:r>
      <w:r w:rsidRPr="00FA699C">
        <w:rPr>
          <w:rFonts w:ascii="Segoe UI Symbol" w:hAnsi="Segoe UI Symbol" w:cs="Segoe UI Symbol"/>
          <w:sz w:val="20"/>
          <w:szCs w:val="20"/>
        </w:rPr>
        <w:t>☰</w:t>
      </w:r>
      <w:r w:rsidRPr="00FA699C">
        <w:rPr>
          <w:sz w:val="20"/>
          <w:szCs w:val="20"/>
        </w:rPr>
        <w:t>(</w:t>
      </w:r>
      <w:r w:rsidRPr="00FA699C">
        <w:rPr>
          <w:rFonts w:hint="eastAsia"/>
          <w:sz w:val="20"/>
          <w:szCs w:val="20"/>
        </w:rPr>
        <w:t>사이드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버튼</w:t>
      </w:r>
      <w:r w:rsidRPr="00FA699C">
        <w:rPr>
          <w:sz w:val="20"/>
          <w:szCs w:val="20"/>
        </w:rPr>
        <w:t>)</w:t>
      </w:r>
      <w:r w:rsidRPr="00FA699C">
        <w:rPr>
          <w:rFonts w:hint="eastAsia"/>
          <w:sz w:val="20"/>
          <w:szCs w:val="20"/>
        </w:rPr>
        <w:t>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후</w:t>
      </w:r>
      <w:r w:rsidRPr="00FA699C">
        <w:rPr>
          <w:sz w:val="20"/>
          <w:szCs w:val="20"/>
        </w:rPr>
        <w:t>,</w:t>
      </w:r>
    </w:p>
    <w:p w14:paraId="0EBDF43A" w14:textId="10862EED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사용자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하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위와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같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유저</w:t>
      </w:r>
    </w:p>
    <w:p w14:paraId="421AB585" w14:textId="3C8FCA5E" w:rsidR="00FA699C" w:rsidRDefault="00FA699C" w:rsidP="00FA699C">
      <w:pPr>
        <w:rPr>
          <w:sz w:val="20"/>
          <w:szCs w:val="20"/>
        </w:rPr>
      </w:pPr>
      <w:proofErr w:type="spellStart"/>
      <w:r w:rsidRPr="00FA699C">
        <w:rPr>
          <w:rFonts w:hint="eastAsia"/>
          <w:sz w:val="20"/>
          <w:szCs w:val="20"/>
        </w:rPr>
        <w:t>를</w:t>
      </w:r>
      <w:proofErr w:type="spellEnd"/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할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수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있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창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출력된다</w:t>
      </w:r>
      <w:r w:rsidRPr="00FA699C">
        <w:rPr>
          <w:sz w:val="20"/>
          <w:szCs w:val="20"/>
        </w:rPr>
        <w:t>.</w:t>
      </w:r>
    </w:p>
    <w:p w14:paraId="58B24126" w14:textId="7EBCB090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drawing>
          <wp:anchor distT="0" distB="0" distL="114300" distR="114300" simplePos="0" relativeHeight="251682816" behindDoc="0" locked="0" layoutInCell="1" allowOverlap="1" wp14:anchorId="20E51A6C" wp14:editId="27CE8185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190750" cy="151447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8534" r="30782" b="29067"/>
                    <a:stretch/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426F" w14:textId="6F1B208D" w:rsidR="00FA699C" w:rsidRDefault="00FA699C" w:rsidP="00FA699C">
      <w:pPr>
        <w:rPr>
          <w:sz w:val="20"/>
          <w:szCs w:val="20"/>
        </w:rPr>
      </w:pPr>
    </w:p>
    <w:p w14:paraId="2F76F278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2AAF7D01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348FEAC1" w14:textId="165E38DF" w:rsidR="00FA699C" w:rsidRDefault="00FA699C" w:rsidP="00FA699C">
      <w:pPr>
        <w:pStyle w:val="a8"/>
        <w:ind w:leftChars="0" w:left="112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웹 캘린더 사용자의 이름을 기준으로 검색하여 유저가 원하는 사용자를 </w:t>
      </w:r>
      <w:proofErr w:type="spellStart"/>
      <w:r w:rsidRPr="00FA699C">
        <w:rPr>
          <w:rFonts w:hint="eastAsia"/>
          <w:sz w:val="20"/>
          <w:szCs w:val="20"/>
        </w:rPr>
        <w:t>팔로우할</w:t>
      </w:r>
      <w:proofErr w:type="spellEnd"/>
      <w:r w:rsidRPr="00FA699C">
        <w:rPr>
          <w:rFonts w:hint="eastAsia"/>
          <w:sz w:val="20"/>
          <w:szCs w:val="20"/>
        </w:rPr>
        <w:t xml:space="preserve"> 수 있도록 한다.</w:t>
      </w:r>
    </w:p>
    <w:p w14:paraId="78619649" w14:textId="564BF6CB" w:rsidR="00262066" w:rsidRDefault="00262066" w:rsidP="00FA699C">
      <w:pPr>
        <w:pStyle w:val="a8"/>
        <w:ind w:leftChars="0" w:left="1120"/>
        <w:rPr>
          <w:sz w:val="20"/>
          <w:szCs w:val="20"/>
        </w:rPr>
      </w:pPr>
    </w:p>
    <w:p w14:paraId="3B47AE00" w14:textId="53C7FF72" w:rsidR="00262066" w:rsidRDefault="00262066" w:rsidP="0074011D"/>
    <w:p w14:paraId="461E9621" w14:textId="77777777" w:rsidR="0074011D" w:rsidRDefault="0074011D" w:rsidP="0074011D"/>
    <w:p w14:paraId="03EE375E" w14:textId="77777777" w:rsidR="00262066" w:rsidRDefault="00262066" w:rsidP="0026206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F844B00" wp14:editId="0EB9991A">
            <wp:extent cx="5868318" cy="3886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8" cy="38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3745" w14:textId="77777777" w:rsidR="004007E2" w:rsidRDefault="004007E2" w:rsidP="004007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팔로우를 완료한 후에, </w:t>
      </w:r>
      <w:r w:rsidRPr="00DA6C8D">
        <w:rPr>
          <w:rFonts w:hint="eastAsia"/>
          <w:sz w:val="20"/>
          <w:szCs w:val="20"/>
        </w:rPr>
        <w:t xml:space="preserve">좌측 메뉴에서 </w:t>
      </w:r>
      <w:proofErr w:type="spellStart"/>
      <w:r w:rsidRPr="00DA6C8D">
        <w:rPr>
          <w:rFonts w:hint="eastAsia"/>
          <w:sz w:val="20"/>
          <w:szCs w:val="20"/>
        </w:rPr>
        <w:t>팔로우</w:t>
      </w:r>
      <w:proofErr w:type="spellEnd"/>
      <w:r w:rsidRPr="00DA6C8D">
        <w:rPr>
          <w:rFonts w:hint="eastAsia"/>
          <w:sz w:val="20"/>
          <w:szCs w:val="20"/>
        </w:rPr>
        <w:t xml:space="preserve"> 목록을 클릭하여 아까 팔로우한 사람을 </w:t>
      </w:r>
      <w:proofErr w:type="spellStart"/>
      <w:r w:rsidRPr="00DA6C8D">
        <w:rPr>
          <w:rFonts w:hint="eastAsia"/>
          <w:sz w:val="20"/>
          <w:szCs w:val="20"/>
        </w:rPr>
        <w:t>확인할수있고</w:t>
      </w:r>
      <w:proofErr w:type="spellEnd"/>
      <w:r w:rsidRPr="00DA6C8D">
        <w:rPr>
          <w:rFonts w:hint="eastAsia"/>
          <w:sz w:val="20"/>
          <w:szCs w:val="20"/>
        </w:rPr>
        <w:t xml:space="preserve">, 보기로 그 사람의 일정을 </w:t>
      </w:r>
      <w:proofErr w:type="spellStart"/>
      <w:r w:rsidRPr="00DA6C8D">
        <w:rPr>
          <w:rFonts w:hint="eastAsia"/>
          <w:sz w:val="20"/>
          <w:szCs w:val="20"/>
        </w:rPr>
        <w:t>확인할수있다</w:t>
      </w:r>
      <w:proofErr w:type="spellEnd"/>
      <w:r w:rsidRPr="00DA6C8D">
        <w:rPr>
          <w:rFonts w:hint="eastAsia"/>
          <w:sz w:val="20"/>
          <w:szCs w:val="20"/>
        </w:rPr>
        <w:t>.</w:t>
      </w:r>
    </w:p>
    <w:p w14:paraId="1FFF3A74" w14:textId="1D7229B7" w:rsidR="00262066" w:rsidRDefault="00262066" w:rsidP="00262066"/>
    <w:p w14:paraId="28EF5383" w14:textId="28172A9C" w:rsidR="00AD1EF5" w:rsidRDefault="00966034" w:rsidP="00376471">
      <w:r>
        <w:rPr>
          <w:noProof/>
          <w:lang w:val="ko-KR"/>
        </w:rPr>
        <w:lastRenderedPageBreak/>
        <w:drawing>
          <wp:inline distT="0" distB="0" distL="0" distR="0" wp14:anchorId="5B6ACBA5" wp14:editId="32964F4D">
            <wp:extent cx="4549140" cy="3122780"/>
            <wp:effectExtent l="0" t="0" r="381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911" cy="3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812" w14:textId="017F9FE9" w:rsidR="006E103D" w:rsidRPr="00794861" w:rsidRDefault="004007E2" w:rsidP="00376471">
      <w:pPr>
        <w:rPr>
          <w:rFonts w:hint="eastAsia"/>
          <w:sz w:val="20"/>
          <w:szCs w:val="20"/>
        </w:rPr>
      </w:pPr>
      <w:r w:rsidRPr="00FC4C26">
        <w:rPr>
          <w:rFonts w:hint="eastAsia"/>
          <w:sz w:val="20"/>
          <w:szCs w:val="20"/>
        </w:rPr>
        <w:t xml:space="preserve">누군가 나를 </w:t>
      </w:r>
      <w:proofErr w:type="spellStart"/>
      <w:r w:rsidRPr="00FC4C26">
        <w:rPr>
          <w:rFonts w:hint="eastAsia"/>
          <w:sz w:val="20"/>
          <w:szCs w:val="20"/>
        </w:rPr>
        <w:t>팔로우하면</w:t>
      </w:r>
      <w:proofErr w:type="spellEnd"/>
      <w:r w:rsidRPr="00FC4C26">
        <w:rPr>
          <w:rFonts w:hint="eastAsia"/>
          <w:sz w:val="20"/>
          <w:szCs w:val="20"/>
        </w:rPr>
        <w:t xml:space="preserve"> </w:t>
      </w:r>
      <w:r w:rsidR="005801AE">
        <w:rPr>
          <w:rFonts w:hint="eastAsia"/>
          <w:sz w:val="20"/>
          <w:szCs w:val="20"/>
        </w:rPr>
        <w:t>위</w:t>
      </w:r>
      <w:r w:rsidRPr="00FC4C26">
        <w:rPr>
          <w:rFonts w:hint="eastAsia"/>
          <w:sz w:val="20"/>
          <w:szCs w:val="20"/>
        </w:rPr>
        <w:t xml:space="preserve">처럼 </w:t>
      </w:r>
      <w:proofErr w:type="spellStart"/>
      <w:r w:rsidRPr="00FC4C26">
        <w:rPr>
          <w:rFonts w:hint="eastAsia"/>
          <w:sz w:val="20"/>
          <w:szCs w:val="20"/>
        </w:rPr>
        <w:t>알림창이</w:t>
      </w:r>
      <w:proofErr w:type="spellEnd"/>
      <w:r w:rsidRPr="00FC4C26">
        <w:rPr>
          <w:rFonts w:hint="eastAsia"/>
          <w:sz w:val="20"/>
          <w:szCs w:val="20"/>
        </w:rPr>
        <w:t xml:space="preserve"> 생긴다</w:t>
      </w:r>
      <w:r>
        <w:rPr>
          <w:rFonts w:hint="eastAsia"/>
          <w:sz w:val="20"/>
          <w:szCs w:val="20"/>
        </w:rPr>
        <w:t xml:space="preserve">. </w:t>
      </w:r>
      <w:r w:rsidRPr="00FC4C26">
        <w:rPr>
          <w:rFonts w:hint="eastAsia"/>
          <w:sz w:val="20"/>
          <w:szCs w:val="20"/>
        </w:rPr>
        <w:t xml:space="preserve">서로 팔로우한 상태라면 </w:t>
      </w:r>
      <w:proofErr w:type="spellStart"/>
      <w:r w:rsidRPr="00FC4C26">
        <w:rPr>
          <w:rFonts w:hint="eastAsia"/>
          <w:sz w:val="20"/>
          <w:szCs w:val="20"/>
        </w:rPr>
        <w:t>팔로잉으로</w:t>
      </w:r>
      <w:proofErr w:type="spellEnd"/>
      <w:r w:rsidRPr="00FC4C26">
        <w:rPr>
          <w:rFonts w:hint="eastAsia"/>
          <w:sz w:val="20"/>
          <w:szCs w:val="20"/>
        </w:rPr>
        <w:t xml:space="preserve"> 뜨지만</w:t>
      </w:r>
      <w:r>
        <w:rPr>
          <w:rFonts w:hint="eastAsia"/>
          <w:sz w:val="20"/>
          <w:szCs w:val="20"/>
        </w:rPr>
        <w:t xml:space="preserve"> </w:t>
      </w:r>
      <w:r w:rsidRPr="00FC4C26">
        <w:rPr>
          <w:rFonts w:hint="eastAsia"/>
          <w:sz w:val="20"/>
          <w:szCs w:val="20"/>
        </w:rPr>
        <w:t xml:space="preserve">자신이 팔로우한 상대방이 아니라면 </w:t>
      </w:r>
      <w:proofErr w:type="spellStart"/>
      <w:r w:rsidRPr="00FC4C26">
        <w:rPr>
          <w:rFonts w:hint="eastAsia"/>
          <w:sz w:val="20"/>
          <w:szCs w:val="20"/>
        </w:rPr>
        <w:t>팔로우</w:t>
      </w:r>
      <w:proofErr w:type="spellEnd"/>
      <w:r w:rsidRPr="00FC4C26">
        <w:rPr>
          <w:rFonts w:hint="eastAsia"/>
          <w:sz w:val="20"/>
          <w:szCs w:val="20"/>
        </w:rPr>
        <w:t xml:space="preserve"> 버튼</w:t>
      </w:r>
      <w:r>
        <w:rPr>
          <w:rFonts w:hint="eastAsia"/>
          <w:sz w:val="20"/>
          <w:szCs w:val="20"/>
        </w:rPr>
        <w:t>이</w:t>
      </w:r>
      <w:r w:rsidRPr="00FC4C26">
        <w:rPr>
          <w:rFonts w:hint="eastAsia"/>
          <w:sz w:val="20"/>
          <w:szCs w:val="20"/>
        </w:rPr>
        <w:t xml:space="preserve"> 나타난다.</w:t>
      </w:r>
    </w:p>
    <w:p w14:paraId="45806CD8" w14:textId="77777777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10" w:name="_Toc58683106"/>
      <w:r w:rsidRPr="002F3F11">
        <w:rPr>
          <w:b/>
          <w:bCs/>
          <w:sz w:val="36"/>
          <w:szCs w:val="36"/>
        </w:rPr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10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11" w:name="_Toc58683107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11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76AEBFD5">
            <wp:extent cx="4391025" cy="364506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05" cy="367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4CD01BB0" w:rsidR="007C0317" w:rsidRPr="002F3F11" w:rsidRDefault="00E74FCB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외부 접속 주소로 접속 시</w:t>
      </w:r>
      <w:r w:rsidR="00593B07"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2" w:name="_Toc58683108"/>
      <w:proofErr w:type="spellStart"/>
      <w:r w:rsidRPr="002F3F11">
        <w:rPr>
          <w:rFonts w:hint="eastAsia"/>
          <w:b/>
          <w:bCs/>
          <w:sz w:val="22"/>
          <w:szCs w:val="22"/>
        </w:rPr>
        <w:lastRenderedPageBreak/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2"/>
      <w:proofErr w:type="spellEnd"/>
    </w:p>
    <w:p w14:paraId="2B00CDD1" w14:textId="10904913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r w:rsidR="007C212D">
        <w:rPr>
          <w:rFonts w:hint="eastAsia"/>
          <w:sz w:val="20"/>
          <w:szCs w:val="20"/>
        </w:rPr>
        <w:t>프레임워크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>,</w:t>
      </w:r>
      <w:r w:rsidR="007C212D">
        <w:rPr>
          <w:rFonts w:hint="eastAsia"/>
          <w:sz w:val="20"/>
          <w:szCs w:val="20"/>
        </w:rPr>
        <w:t xml:space="preserve"> 라이브러리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>, Typed.js</w:t>
      </w:r>
      <w:r w:rsidR="006A17CF">
        <w:rPr>
          <w:rFonts w:hint="eastAsia"/>
          <w:sz w:val="20"/>
          <w:szCs w:val="20"/>
        </w:rPr>
        <w:t xml:space="preserve"> </w:t>
      </w:r>
      <w:r w:rsidR="001C748D">
        <w:rPr>
          <w:rFonts w:hint="eastAsia"/>
          <w:sz w:val="20"/>
          <w:szCs w:val="20"/>
        </w:rPr>
        <w:t>등을</w:t>
      </w:r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3" w:name="_Toc58683109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3"/>
      <w:proofErr w:type="spellEnd"/>
    </w:p>
    <w:p w14:paraId="7DCF4E54" w14:textId="7B215341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r w:rsidR="009F6CC2">
        <w:rPr>
          <w:rFonts w:hint="eastAsia"/>
          <w:sz w:val="20"/>
          <w:szCs w:val="20"/>
        </w:rPr>
        <w:t>파라미터</w:t>
      </w:r>
      <w:r w:rsidR="00ED43BC" w:rsidRPr="002F3F11">
        <w:rPr>
          <w:rFonts w:hint="eastAsia"/>
          <w:sz w:val="20"/>
          <w:szCs w:val="20"/>
        </w:rPr>
        <w:t>에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3421544A">
            <wp:extent cx="3143958" cy="1209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706" cy="12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4" w:name="_Toc58683110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회원가입 화면</w:t>
      </w:r>
      <w:bookmarkEnd w:id="14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83111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5"/>
      <w:proofErr w:type="spellEnd"/>
    </w:p>
    <w:p w14:paraId="56A33C42" w14:textId="4CEE9ABD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r w:rsidR="00E708F2">
        <w:rPr>
          <w:rFonts w:hint="eastAsia"/>
          <w:sz w:val="20"/>
          <w:szCs w:val="20"/>
        </w:rPr>
        <w:t>의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683112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6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1A19B0A1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유</w:t>
      </w:r>
      <w:r w:rsidR="00BF39DC">
        <w:rPr>
          <w:rFonts w:hint="eastAsia"/>
          <w:sz w:val="20"/>
          <w:szCs w:val="20"/>
        </w:rPr>
        <w:t>효</w:t>
      </w:r>
      <w:r w:rsidR="004E3BD8" w:rsidRPr="002F3F11">
        <w:rPr>
          <w:rFonts w:hint="eastAsia"/>
          <w:sz w:val="20"/>
          <w:szCs w:val="20"/>
        </w:rPr>
        <w:t xml:space="preserve">성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3C46DF5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</w:t>
      </w:r>
      <w:r w:rsidR="00013E43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1B1E3F4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2CB5B5F6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162300" cy="96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3C1" w:rsidRPr="002F3F11">
        <w:rPr>
          <w:noProof/>
          <w:sz w:val="20"/>
          <w:szCs w:val="20"/>
          <w:lang w:val="ko-KR"/>
        </w:rPr>
        <w:drawing>
          <wp:inline distT="0" distB="0" distL="0" distR="0" wp14:anchorId="726F3128" wp14:editId="2EBDB09C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7" w:name="_Toc58683113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7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683114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8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9" w:name="_Toc5868311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9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20" w:name="_Toc58683116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20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1" w:name="_Toc58593309"/>
      <w:bookmarkStart w:id="22" w:name="_Toc58683117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1"/>
      <w:bookmarkEnd w:id="22"/>
      <w:proofErr w:type="spellEnd"/>
    </w:p>
    <w:p w14:paraId="5DDEED72" w14:textId="5B616A9F" w:rsidR="00ED7438" w:rsidRPr="002F3F11" w:rsidRDefault="00ED7438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로그인한 유저의 모든 일정을 출력한다. 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77D53C93" w14:textId="77777777" w:rsidR="0068023E" w:rsidRDefault="0068023E" w:rsidP="00ED7438">
      <w:pPr>
        <w:rPr>
          <w:sz w:val="20"/>
          <w:szCs w:val="20"/>
        </w:rPr>
      </w:pPr>
    </w:p>
    <w:p w14:paraId="1C7505EE" w14:textId="77777777" w:rsidR="0068023E" w:rsidRDefault="0068023E" w:rsidP="00ED7438">
      <w:pPr>
        <w:rPr>
          <w:sz w:val="20"/>
          <w:szCs w:val="20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80768" behindDoc="1" locked="0" layoutInCell="1" allowOverlap="1" wp14:anchorId="3D3DAFCA" wp14:editId="1AFEE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2317" r="23902" b="11581"/>
                    <a:stretch/>
                  </pic:blipFill>
                  <pic:spPr bwMode="auto">
                    <a:xfrm>
                      <a:off x="0" y="0"/>
                      <a:ext cx="1181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6">
        <w:rPr>
          <w:rFonts w:hint="eastAsia"/>
          <w:sz w:val="20"/>
          <w:szCs w:val="20"/>
        </w:rPr>
        <w:t xml:space="preserve">좌측 상단의 사이드바를 클릭하면 </w:t>
      </w:r>
      <w:r>
        <w:rPr>
          <w:rFonts w:hint="eastAsia"/>
          <w:sz w:val="20"/>
          <w:szCs w:val="20"/>
        </w:rPr>
        <w:t xml:space="preserve">오른쪽의 사진과 같이 </w:t>
      </w:r>
      <w:r w:rsidR="003D2FF6">
        <w:rPr>
          <w:rFonts w:hint="eastAsia"/>
          <w:sz w:val="20"/>
          <w:szCs w:val="20"/>
        </w:rPr>
        <w:t xml:space="preserve">사용자 검색, </w:t>
      </w:r>
      <w:proofErr w:type="spellStart"/>
      <w:r w:rsidR="003D2FF6">
        <w:rPr>
          <w:rFonts w:hint="eastAsia"/>
          <w:sz w:val="20"/>
          <w:szCs w:val="20"/>
        </w:rPr>
        <w:t>팔로우</w:t>
      </w:r>
      <w:proofErr w:type="spellEnd"/>
      <w:r w:rsidR="003D2FF6">
        <w:rPr>
          <w:rFonts w:hint="eastAsia"/>
          <w:sz w:val="20"/>
          <w:szCs w:val="20"/>
        </w:rPr>
        <w:t xml:space="preserve"> 목록, 로그아웃을 할 수 </w:t>
      </w:r>
      <w:proofErr w:type="spellStart"/>
      <w:r w:rsidR="003D2FF6">
        <w:rPr>
          <w:rFonts w:hint="eastAsia"/>
          <w:sz w:val="20"/>
          <w:szCs w:val="20"/>
        </w:rPr>
        <w:t>있게하는</w:t>
      </w:r>
      <w:proofErr w:type="spellEnd"/>
      <w:r w:rsidR="003D2FF6">
        <w:rPr>
          <w:rFonts w:hint="eastAsia"/>
          <w:sz w:val="20"/>
          <w:szCs w:val="20"/>
        </w:rPr>
        <w:t xml:space="preserve"> 버튼이 있다.</w:t>
      </w:r>
    </w:p>
    <w:p w14:paraId="6B816325" w14:textId="50714351" w:rsidR="00ED7438" w:rsidRPr="002F3F11" w:rsidRDefault="009159A4" w:rsidP="00ED743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이드바 버튼 우측에 있는 버튼은 각각 1년 전, 이전 달(혹은 주, 일), 다음 달(혹은 주, 일), 1년 후로 이동하는 버튼이고 </w:t>
      </w:r>
      <w:proofErr w:type="spellStart"/>
      <w:r>
        <w:rPr>
          <w:rFonts w:hint="eastAsia"/>
          <w:sz w:val="20"/>
          <w:szCs w:val="20"/>
        </w:rPr>
        <w:t>today를</w:t>
      </w:r>
      <w:proofErr w:type="spellEnd"/>
      <w:r>
        <w:rPr>
          <w:rFonts w:hint="eastAsia"/>
          <w:sz w:val="20"/>
          <w:szCs w:val="20"/>
        </w:rPr>
        <w:t xml:space="preserve"> 클릭하면 오늘로 다시 돌아온다. 우측 상단의 </w:t>
      </w:r>
      <w:proofErr w:type="spellStart"/>
      <w:r>
        <w:rPr>
          <w:rFonts w:hint="eastAsia"/>
          <w:sz w:val="20"/>
          <w:szCs w:val="20"/>
        </w:rPr>
        <w:t>month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week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day를</w:t>
      </w:r>
      <w:proofErr w:type="spellEnd"/>
      <w:r>
        <w:rPr>
          <w:rFonts w:hint="eastAsia"/>
          <w:sz w:val="20"/>
          <w:szCs w:val="20"/>
        </w:rPr>
        <w:t xml:space="preserve"> 선택하여 달력에 표시할 날의 단위를 선택할 수 있고, 공휴일 표시 체크박스의 체크 여부에 따라 공휴일의 출력 여부가 결정된다. </w:t>
      </w: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3" w:name="_Toc58593310"/>
      <w:bookmarkStart w:id="24" w:name="_Toc5868311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3"/>
      <w:bookmarkEnd w:id="24"/>
      <w:proofErr w:type="spellEnd"/>
    </w:p>
    <w:p w14:paraId="25C20D88" w14:textId="592D2A9B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때</w:t>
      </w:r>
      <w:r w:rsidR="003D2FF6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3D2FF6">
        <w:rPr>
          <w:rFonts w:asciiTheme="minorEastAsia" w:hAnsiTheme="minorEastAsia" w:hint="eastAsia"/>
          <w:sz w:val="20"/>
          <w:szCs w:val="20"/>
        </w:rPr>
        <w:t>F</w:t>
      </w:r>
      <w:r w:rsidRPr="002F3F11">
        <w:rPr>
          <w:rFonts w:asciiTheme="minorEastAsia" w:hAnsiTheme="minorEastAsia" w:hint="eastAsia"/>
          <w:sz w:val="20"/>
          <w:szCs w:val="20"/>
        </w:rPr>
        <w:t>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7B1E8F05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2D67C195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FEF5CD2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_insert_form</w:t>
      </w:r>
      <w:r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insert-db.jsp</w:t>
      </w:r>
      <w:r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7CC8C9AA" w:rsidR="00ED7438" w:rsidRDefault="0040460D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679744" behindDoc="1" locked="0" layoutInCell="1" allowOverlap="1" wp14:anchorId="086DA128" wp14:editId="7810F4AE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3906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04" y="21394"/>
                <wp:lineTo x="21304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6FCE5432" w14:textId="21BFAEA6" w:rsidR="00ED7438" w:rsidRDefault="009159A4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사이드바 버튼 중 </w:t>
      </w:r>
      <w:r w:rsidR="00EB4B34">
        <w:rPr>
          <w:rFonts w:asciiTheme="minorEastAsia" w:hAnsiTheme="minorEastAsia" w:hint="eastAsia"/>
          <w:sz w:val="20"/>
          <w:szCs w:val="20"/>
        </w:rPr>
        <w:t xml:space="preserve">로그아웃 버튼을 클릭하면 세션을 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만료시킨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후 로그인 화면(</w:t>
      </w:r>
      <w:proofErr w:type="spellStart"/>
      <w:r w:rsidR="00EB4B34" w:rsidRPr="00EB4B34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이동한다.</w:t>
      </w:r>
      <w:r w:rsidR="0068023E">
        <w:rPr>
          <w:rFonts w:asciiTheme="minorEastAsia" w:hAnsiTheme="minorEastAsia" w:hint="eastAsia"/>
          <w:sz w:val="20"/>
          <w:szCs w:val="20"/>
        </w:rPr>
        <w:t xml:space="preserve"> 만약 세션이 없는 상태로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calendar.jsp에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접속하면 다음과 같이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guest인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상태로 접속된다.</w:t>
      </w:r>
      <w:r w:rsidR="0068023E">
        <w:rPr>
          <w:rFonts w:hint="eastAsia"/>
          <w:noProof/>
          <w:lang w:val="ko-KR"/>
        </w:rPr>
        <w:t xml:space="preserve"> </w:t>
      </w:r>
    </w:p>
    <w:p w14:paraId="4538E613" w14:textId="650A2F81" w:rsidR="0068023E" w:rsidRDefault="0068023E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6A9597DC" w14:textId="3D87ACA0" w:rsidR="00BC0848" w:rsidRDefault="00BC0848" w:rsidP="00BC0848">
      <w:pPr>
        <w:spacing w:line="240" w:lineRule="auto"/>
        <w:rPr>
          <w:sz w:val="20"/>
          <w:szCs w:val="20"/>
        </w:rPr>
      </w:pPr>
    </w:p>
    <w:p w14:paraId="18F641E1" w14:textId="77777777" w:rsidR="0040460D" w:rsidRPr="002F3F11" w:rsidRDefault="0040460D" w:rsidP="00BC0848">
      <w:pPr>
        <w:spacing w:line="240" w:lineRule="auto"/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5" w:name="_Toc58683119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A55FAA7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5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6" w:name="_Toc58683120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6"/>
    </w:p>
    <w:bookmarkStart w:id="27" w:name="_Toc58683121"/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팔로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팔로우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30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">
                <v:group id="그룹 37" o:spid="_x0000_s1031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32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33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50" o:title=""/>
                    </v:shape>
                    <v:shape id="그림 25" o:spid="_x0000_s1034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51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5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6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7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8" w:name="_Toc58683122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8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8593BDC" w:rsidR="00A1445E" w:rsidRPr="002F3F11" w:rsidRDefault="00590CE5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9" w:name="_Toc58683123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다가오는 일정</w:t>
      </w:r>
      <w:bookmarkEnd w:id="29"/>
    </w:p>
    <w:p w14:paraId="5529E6F8" w14:textId="525A29D5" w:rsidR="00F55D36" w:rsidRPr="002F3F11" w:rsidRDefault="00F42992" w:rsidP="00F55D36">
      <w:pPr>
        <w:rPr>
          <w:sz w:val="20"/>
          <w:szCs w:val="20"/>
        </w:rPr>
      </w:pPr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6803B215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AD5" w:rsidRPr="002F3F11">
        <w:rPr>
          <w:rFonts w:hint="eastAsia"/>
          <w:sz w:val="20"/>
          <w:szCs w:val="20"/>
        </w:rPr>
        <w:t xml:space="preserve">   </w:t>
      </w:r>
    </w:p>
    <w:p w14:paraId="48D5ED5D" w14:textId="5FD9CEFA" w:rsidR="0040460D" w:rsidRDefault="00263AD5" w:rsidP="0040460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41E63E43" w14:textId="29842EFE" w:rsidR="0040460D" w:rsidRDefault="0040460D" w:rsidP="0040460D">
      <w:pPr>
        <w:rPr>
          <w:sz w:val="20"/>
          <w:szCs w:val="20"/>
        </w:rPr>
      </w:pPr>
    </w:p>
    <w:p w14:paraId="70C53600" w14:textId="77777777" w:rsidR="00F42992" w:rsidRPr="0040460D" w:rsidRDefault="00F42992" w:rsidP="0040460D">
      <w:pPr>
        <w:rPr>
          <w:rFonts w:hint="eastAsia"/>
          <w:sz w:val="20"/>
          <w:szCs w:val="20"/>
        </w:rPr>
      </w:pPr>
    </w:p>
    <w:p w14:paraId="5A1CCDA8" w14:textId="3A4A20B7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30" w:name="_Toc58683124"/>
      <w:r w:rsidRPr="002F3F11">
        <w:rPr>
          <w:rFonts w:hint="eastAsia"/>
          <w:b/>
          <w:bCs/>
          <w:sz w:val="36"/>
          <w:szCs w:val="36"/>
        </w:rPr>
        <w:t>배포</w:t>
      </w:r>
      <w:bookmarkEnd w:id="30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9D1AC" w14:textId="77777777" w:rsidR="00C6571C" w:rsidRDefault="00C6571C" w:rsidP="002C60B0">
      <w:pPr>
        <w:spacing w:line="240" w:lineRule="auto"/>
      </w:pPr>
      <w:r>
        <w:separator/>
      </w:r>
    </w:p>
  </w:endnote>
  <w:endnote w:type="continuationSeparator" w:id="0">
    <w:p w14:paraId="293CC87A" w14:textId="77777777" w:rsidR="00C6571C" w:rsidRDefault="00C6571C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C405" w14:textId="77777777" w:rsidR="00C6571C" w:rsidRDefault="00C6571C" w:rsidP="002C60B0">
      <w:pPr>
        <w:spacing w:line="240" w:lineRule="auto"/>
      </w:pPr>
      <w:r>
        <w:separator/>
      </w:r>
    </w:p>
  </w:footnote>
  <w:footnote w:type="continuationSeparator" w:id="0">
    <w:p w14:paraId="74A22AF8" w14:textId="77777777" w:rsidR="00C6571C" w:rsidRDefault="00C6571C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3C19B1"/>
    <w:multiLevelType w:val="hybridMultilevel"/>
    <w:tmpl w:val="AE8E262C"/>
    <w:lvl w:ilvl="0" w:tplc="DC8C98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6E4A13"/>
    <w:multiLevelType w:val="hybridMultilevel"/>
    <w:tmpl w:val="048EF55E"/>
    <w:lvl w:ilvl="0" w:tplc="5AC83B3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13E43"/>
    <w:rsid w:val="00025474"/>
    <w:rsid w:val="00033930"/>
    <w:rsid w:val="00042EB0"/>
    <w:rsid w:val="000618B6"/>
    <w:rsid w:val="0008605A"/>
    <w:rsid w:val="00097A7D"/>
    <w:rsid w:val="000A29E3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3BA7"/>
    <w:rsid w:val="00116514"/>
    <w:rsid w:val="00117CAB"/>
    <w:rsid w:val="001424F5"/>
    <w:rsid w:val="00143D88"/>
    <w:rsid w:val="00153817"/>
    <w:rsid w:val="0015792D"/>
    <w:rsid w:val="001602A3"/>
    <w:rsid w:val="00162457"/>
    <w:rsid w:val="00170FE6"/>
    <w:rsid w:val="00177A6C"/>
    <w:rsid w:val="0018539B"/>
    <w:rsid w:val="00185513"/>
    <w:rsid w:val="001878EF"/>
    <w:rsid w:val="00196038"/>
    <w:rsid w:val="001A38DE"/>
    <w:rsid w:val="001B36AE"/>
    <w:rsid w:val="001B58AC"/>
    <w:rsid w:val="001C748D"/>
    <w:rsid w:val="001E3048"/>
    <w:rsid w:val="001E49C4"/>
    <w:rsid w:val="001F0B60"/>
    <w:rsid w:val="001F7D63"/>
    <w:rsid w:val="00210EB6"/>
    <w:rsid w:val="00212399"/>
    <w:rsid w:val="00213152"/>
    <w:rsid w:val="00217176"/>
    <w:rsid w:val="002302A1"/>
    <w:rsid w:val="00234DF4"/>
    <w:rsid w:val="00237444"/>
    <w:rsid w:val="00243D5A"/>
    <w:rsid w:val="002450D2"/>
    <w:rsid w:val="00247A34"/>
    <w:rsid w:val="00262066"/>
    <w:rsid w:val="00263AD5"/>
    <w:rsid w:val="00264AE3"/>
    <w:rsid w:val="00266164"/>
    <w:rsid w:val="00272526"/>
    <w:rsid w:val="002768C5"/>
    <w:rsid w:val="002879F8"/>
    <w:rsid w:val="002C60B0"/>
    <w:rsid w:val="002D0A02"/>
    <w:rsid w:val="002E028E"/>
    <w:rsid w:val="002E32D7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76471"/>
    <w:rsid w:val="00384C5D"/>
    <w:rsid w:val="0039278D"/>
    <w:rsid w:val="00393F45"/>
    <w:rsid w:val="003961D2"/>
    <w:rsid w:val="003971BC"/>
    <w:rsid w:val="003A100E"/>
    <w:rsid w:val="003A169B"/>
    <w:rsid w:val="003A46E2"/>
    <w:rsid w:val="003B091D"/>
    <w:rsid w:val="003B2B1D"/>
    <w:rsid w:val="003B3847"/>
    <w:rsid w:val="003B4D06"/>
    <w:rsid w:val="003B5E88"/>
    <w:rsid w:val="003B7064"/>
    <w:rsid w:val="003C1DF9"/>
    <w:rsid w:val="003C27D4"/>
    <w:rsid w:val="003C507D"/>
    <w:rsid w:val="003C5E44"/>
    <w:rsid w:val="003C6B1A"/>
    <w:rsid w:val="003D2FF6"/>
    <w:rsid w:val="003E0EE1"/>
    <w:rsid w:val="003E51F0"/>
    <w:rsid w:val="003F1F23"/>
    <w:rsid w:val="004007E2"/>
    <w:rsid w:val="0040460D"/>
    <w:rsid w:val="0042116A"/>
    <w:rsid w:val="004225EF"/>
    <w:rsid w:val="004277CC"/>
    <w:rsid w:val="00432885"/>
    <w:rsid w:val="00437AD4"/>
    <w:rsid w:val="00455B59"/>
    <w:rsid w:val="004561E0"/>
    <w:rsid w:val="00466E43"/>
    <w:rsid w:val="00480567"/>
    <w:rsid w:val="00480A3D"/>
    <w:rsid w:val="0048683D"/>
    <w:rsid w:val="00491829"/>
    <w:rsid w:val="00493D80"/>
    <w:rsid w:val="004A4C2C"/>
    <w:rsid w:val="004A5357"/>
    <w:rsid w:val="004B1039"/>
    <w:rsid w:val="004B51B6"/>
    <w:rsid w:val="004C65CC"/>
    <w:rsid w:val="004E0DE9"/>
    <w:rsid w:val="004E3BD8"/>
    <w:rsid w:val="004E4647"/>
    <w:rsid w:val="004F4724"/>
    <w:rsid w:val="004F4CEB"/>
    <w:rsid w:val="004F6C46"/>
    <w:rsid w:val="005014FF"/>
    <w:rsid w:val="00503F6B"/>
    <w:rsid w:val="00510D5E"/>
    <w:rsid w:val="00514863"/>
    <w:rsid w:val="0051771C"/>
    <w:rsid w:val="00522263"/>
    <w:rsid w:val="00541415"/>
    <w:rsid w:val="00551662"/>
    <w:rsid w:val="00551CA8"/>
    <w:rsid w:val="005556D7"/>
    <w:rsid w:val="00556AF1"/>
    <w:rsid w:val="00561893"/>
    <w:rsid w:val="005801AE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668C"/>
    <w:rsid w:val="00607634"/>
    <w:rsid w:val="0064621C"/>
    <w:rsid w:val="0065038E"/>
    <w:rsid w:val="00650E15"/>
    <w:rsid w:val="00651EEC"/>
    <w:rsid w:val="00653106"/>
    <w:rsid w:val="00656939"/>
    <w:rsid w:val="00666C39"/>
    <w:rsid w:val="00670405"/>
    <w:rsid w:val="00674EDA"/>
    <w:rsid w:val="0068023E"/>
    <w:rsid w:val="006807D0"/>
    <w:rsid w:val="00685F76"/>
    <w:rsid w:val="006979EC"/>
    <w:rsid w:val="006A17CF"/>
    <w:rsid w:val="006A2145"/>
    <w:rsid w:val="006A3953"/>
    <w:rsid w:val="006A7F20"/>
    <w:rsid w:val="006C3238"/>
    <w:rsid w:val="006C47D2"/>
    <w:rsid w:val="006D0C81"/>
    <w:rsid w:val="006D14BF"/>
    <w:rsid w:val="006D177E"/>
    <w:rsid w:val="006E103D"/>
    <w:rsid w:val="006E43AB"/>
    <w:rsid w:val="006E5416"/>
    <w:rsid w:val="006F3C66"/>
    <w:rsid w:val="007017FA"/>
    <w:rsid w:val="00711701"/>
    <w:rsid w:val="0071681C"/>
    <w:rsid w:val="00720DAC"/>
    <w:rsid w:val="0074011D"/>
    <w:rsid w:val="00745520"/>
    <w:rsid w:val="00745A32"/>
    <w:rsid w:val="00750979"/>
    <w:rsid w:val="0076414F"/>
    <w:rsid w:val="007641C9"/>
    <w:rsid w:val="007641FB"/>
    <w:rsid w:val="00777204"/>
    <w:rsid w:val="00780795"/>
    <w:rsid w:val="00790B0A"/>
    <w:rsid w:val="00792D11"/>
    <w:rsid w:val="00794861"/>
    <w:rsid w:val="00797C38"/>
    <w:rsid w:val="007A1FBE"/>
    <w:rsid w:val="007A2805"/>
    <w:rsid w:val="007C0317"/>
    <w:rsid w:val="007C212D"/>
    <w:rsid w:val="007D1DB0"/>
    <w:rsid w:val="007D381A"/>
    <w:rsid w:val="007D53A7"/>
    <w:rsid w:val="007E6644"/>
    <w:rsid w:val="007F0752"/>
    <w:rsid w:val="007F0FDB"/>
    <w:rsid w:val="007F25C0"/>
    <w:rsid w:val="0080120E"/>
    <w:rsid w:val="008139F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846B2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8F744C"/>
    <w:rsid w:val="009007A8"/>
    <w:rsid w:val="009045BA"/>
    <w:rsid w:val="009159A4"/>
    <w:rsid w:val="00926D6A"/>
    <w:rsid w:val="0093303F"/>
    <w:rsid w:val="0093594A"/>
    <w:rsid w:val="009359B0"/>
    <w:rsid w:val="009464E8"/>
    <w:rsid w:val="009500BD"/>
    <w:rsid w:val="00953DCE"/>
    <w:rsid w:val="00961DF7"/>
    <w:rsid w:val="00966034"/>
    <w:rsid w:val="009666D0"/>
    <w:rsid w:val="00974939"/>
    <w:rsid w:val="00975A41"/>
    <w:rsid w:val="009823F3"/>
    <w:rsid w:val="00990ACA"/>
    <w:rsid w:val="00995ECB"/>
    <w:rsid w:val="009A7165"/>
    <w:rsid w:val="009B5915"/>
    <w:rsid w:val="009C3E3F"/>
    <w:rsid w:val="009C45FC"/>
    <w:rsid w:val="009C4F38"/>
    <w:rsid w:val="009D4DA0"/>
    <w:rsid w:val="009E33DF"/>
    <w:rsid w:val="009F25AF"/>
    <w:rsid w:val="009F6CC2"/>
    <w:rsid w:val="00A07AB6"/>
    <w:rsid w:val="00A1445E"/>
    <w:rsid w:val="00A146CA"/>
    <w:rsid w:val="00A16BE7"/>
    <w:rsid w:val="00A21600"/>
    <w:rsid w:val="00A23C19"/>
    <w:rsid w:val="00A3689B"/>
    <w:rsid w:val="00A40DBB"/>
    <w:rsid w:val="00A54430"/>
    <w:rsid w:val="00A57A67"/>
    <w:rsid w:val="00A64C73"/>
    <w:rsid w:val="00A65666"/>
    <w:rsid w:val="00A7549A"/>
    <w:rsid w:val="00A76999"/>
    <w:rsid w:val="00A776A0"/>
    <w:rsid w:val="00A84FF7"/>
    <w:rsid w:val="00A858A0"/>
    <w:rsid w:val="00A85EA9"/>
    <w:rsid w:val="00A8602B"/>
    <w:rsid w:val="00A86F47"/>
    <w:rsid w:val="00A933D8"/>
    <w:rsid w:val="00AA52F8"/>
    <w:rsid w:val="00AB52CA"/>
    <w:rsid w:val="00AD1EF5"/>
    <w:rsid w:val="00AD45C6"/>
    <w:rsid w:val="00AD6115"/>
    <w:rsid w:val="00AE0F21"/>
    <w:rsid w:val="00AE4C14"/>
    <w:rsid w:val="00AE6D57"/>
    <w:rsid w:val="00AF057E"/>
    <w:rsid w:val="00AF73F0"/>
    <w:rsid w:val="00B11B85"/>
    <w:rsid w:val="00B164C5"/>
    <w:rsid w:val="00B222A8"/>
    <w:rsid w:val="00B37D13"/>
    <w:rsid w:val="00B414E7"/>
    <w:rsid w:val="00B42082"/>
    <w:rsid w:val="00B53CC9"/>
    <w:rsid w:val="00B64543"/>
    <w:rsid w:val="00B709F0"/>
    <w:rsid w:val="00B808E6"/>
    <w:rsid w:val="00BA340A"/>
    <w:rsid w:val="00BA54B3"/>
    <w:rsid w:val="00BA5B2A"/>
    <w:rsid w:val="00BA5C25"/>
    <w:rsid w:val="00BB63EB"/>
    <w:rsid w:val="00BC0848"/>
    <w:rsid w:val="00BC2EB7"/>
    <w:rsid w:val="00BC3605"/>
    <w:rsid w:val="00BC404B"/>
    <w:rsid w:val="00BC5C72"/>
    <w:rsid w:val="00BC771B"/>
    <w:rsid w:val="00BD03C1"/>
    <w:rsid w:val="00BD08E0"/>
    <w:rsid w:val="00BD4728"/>
    <w:rsid w:val="00BE2EB2"/>
    <w:rsid w:val="00BE63F6"/>
    <w:rsid w:val="00BF39DC"/>
    <w:rsid w:val="00C053F4"/>
    <w:rsid w:val="00C2440F"/>
    <w:rsid w:val="00C25411"/>
    <w:rsid w:val="00C260BE"/>
    <w:rsid w:val="00C40A1E"/>
    <w:rsid w:val="00C41965"/>
    <w:rsid w:val="00C43066"/>
    <w:rsid w:val="00C51B1B"/>
    <w:rsid w:val="00C628B3"/>
    <w:rsid w:val="00C62DA2"/>
    <w:rsid w:val="00C6571C"/>
    <w:rsid w:val="00C75204"/>
    <w:rsid w:val="00C85441"/>
    <w:rsid w:val="00C860D0"/>
    <w:rsid w:val="00C92963"/>
    <w:rsid w:val="00C95324"/>
    <w:rsid w:val="00C96ACA"/>
    <w:rsid w:val="00CA5548"/>
    <w:rsid w:val="00CC2A7A"/>
    <w:rsid w:val="00CD1907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5810"/>
    <w:rsid w:val="00D663FB"/>
    <w:rsid w:val="00D82E36"/>
    <w:rsid w:val="00D86570"/>
    <w:rsid w:val="00D950D5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708F2"/>
    <w:rsid w:val="00E74FCB"/>
    <w:rsid w:val="00E82F49"/>
    <w:rsid w:val="00E87448"/>
    <w:rsid w:val="00E90026"/>
    <w:rsid w:val="00E96C73"/>
    <w:rsid w:val="00EA1FF5"/>
    <w:rsid w:val="00EA3A66"/>
    <w:rsid w:val="00EA75EC"/>
    <w:rsid w:val="00EB4B34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035DD"/>
    <w:rsid w:val="00F20D0B"/>
    <w:rsid w:val="00F20DAA"/>
    <w:rsid w:val="00F25BA9"/>
    <w:rsid w:val="00F27B5B"/>
    <w:rsid w:val="00F30601"/>
    <w:rsid w:val="00F34623"/>
    <w:rsid w:val="00F42992"/>
    <w:rsid w:val="00F55D36"/>
    <w:rsid w:val="00F8163A"/>
    <w:rsid w:val="00F83BBF"/>
    <w:rsid w:val="00FA3D84"/>
    <w:rsid w:val="00FA4F2D"/>
    <w:rsid w:val="00FA699C"/>
    <w:rsid w:val="00FB439D"/>
    <w:rsid w:val="00FB5ED8"/>
    <w:rsid w:val="00FB7704"/>
    <w:rsid w:val="00FC24A7"/>
    <w:rsid w:val="00FC29EE"/>
    <w:rsid w:val="00FC62D6"/>
    <w:rsid w:val="00FD74D4"/>
    <w:rsid w:val="00FD77FC"/>
    <w:rsid w:val="00FE0487"/>
    <w:rsid w:val="00FE3700"/>
    <w:rsid w:val="00FE685E"/>
    <w:rsid w:val="00FE6F8A"/>
    <w:rsid w:val="00FF051B"/>
    <w:rsid w:val="00FF412D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CCF-1565-40BE-935A-94FB018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0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이 정욱</cp:lastModifiedBy>
  <cp:revision>395</cp:revision>
  <dcterms:created xsi:type="dcterms:W3CDTF">2020-09-28T07:11:00Z</dcterms:created>
  <dcterms:modified xsi:type="dcterms:W3CDTF">2020-12-12T07:47:00Z</dcterms:modified>
</cp:coreProperties>
</file>